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A628" w14:textId="77777777" w:rsidR="00FB2998" w:rsidRDefault="00FB2998" w:rsidP="00FB2998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４）</w:t>
      </w:r>
    </w:p>
    <w:p w14:paraId="00332759" w14:textId="77777777" w:rsidR="00FB2998" w:rsidRPr="000443BF" w:rsidRDefault="00FB2998" w:rsidP="00FB2998">
      <w:pPr>
        <w:adjustRightInd/>
        <w:jc w:val="right"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  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8C3628" w:rsidRPr="009F507A"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45793A81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56C6310B" w14:textId="77777777" w:rsidR="00FB2998" w:rsidRPr="000443BF" w:rsidRDefault="00A00021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徳島</w:t>
      </w:r>
      <w:r w:rsidR="00FB2998" w:rsidRPr="000443BF">
        <w:rPr>
          <w:rFonts w:ascii="ＭＳ 明朝" w:eastAsia="ＭＳ 明朝" w:hAnsi="ＭＳ 明朝" w:hint="eastAsia"/>
          <w:sz w:val="21"/>
          <w:szCs w:val="21"/>
        </w:rPr>
        <w:t>県知事　殿</w:t>
      </w:r>
    </w:p>
    <w:p w14:paraId="0C54547B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1A39B23A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（届出</w:t>
      </w:r>
      <w:r w:rsidRPr="000443BF">
        <w:rPr>
          <w:rFonts w:ascii="ＭＳ 明朝" w:eastAsia="ＭＳ 明朝" w:hAnsi="ＭＳ 明朝" w:hint="eastAsia"/>
          <w:sz w:val="21"/>
          <w:szCs w:val="21"/>
        </w:rPr>
        <w:t>者）</w:t>
      </w:r>
    </w:p>
    <w:p w14:paraId="32770FBF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所在地</w:t>
      </w:r>
    </w:p>
    <w:p w14:paraId="1CA3E077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名称</w:t>
      </w:r>
    </w:p>
    <w:p w14:paraId="55E6F30C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開設者の住所</w:t>
      </w:r>
    </w:p>
    <w:p w14:paraId="1806E795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所在地）</w:t>
      </w:r>
    </w:p>
    <w:p w14:paraId="5BEEF8E6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開設者の氏名　　　　　　　　　　　　　　　　　　</w:t>
      </w:r>
      <w:r w:rsidRPr="00F40C2B">
        <w:rPr>
          <w:rFonts w:ascii="ＭＳ 明朝" w:eastAsia="ＭＳ 明朝" w:hAnsi="ＭＳ 明朝" w:hint="eastAsia"/>
          <w:sz w:val="21"/>
          <w:szCs w:val="21"/>
        </w:rPr>
        <w:t>㊞</w:t>
      </w:r>
    </w:p>
    <w:p w14:paraId="79CF6B1D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名称及び代表者の氏名）</w:t>
      </w:r>
    </w:p>
    <w:p w14:paraId="254D3664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1E2C61BD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27AE471C" w14:textId="77777777" w:rsidR="00FB2998" w:rsidRPr="000443BF" w:rsidRDefault="00FB2998" w:rsidP="00FB2998">
      <w:pPr>
        <w:adjustRightInd/>
        <w:jc w:val="center"/>
        <w:rPr>
          <w:rFonts w:ascii="ＭＳ 明朝" w:eastAsia="ＭＳ 明朝" w:hAnsi="ＭＳ 明朝" w:cs="Times New Roman"/>
          <w:spacing w:val="2"/>
        </w:rPr>
      </w:pPr>
      <w:r w:rsidRPr="000443BF">
        <w:rPr>
          <w:rFonts w:ascii="ＭＳ 明朝" w:eastAsia="ＭＳ 明朝" w:hAnsi="ＭＳ 明朝" w:hint="eastAsia"/>
        </w:rPr>
        <w:t>全国がん登録</w:t>
      </w:r>
      <w:r>
        <w:rPr>
          <w:rFonts w:ascii="ＭＳ 明朝" w:eastAsia="ＭＳ 明朝" w:hAnsi="ＭＳ 明朝" w:hint="eastAsia"/>
        </w:rPr>
        <w:t>指定</w:t>
      </w:r>
      <w:r w:rsidRPr="000443BF">
        <w:rPr>
          <w:rFonts w:ascii="ＭＳ 明朝" w:eastAsia="ＭＳ 明朝" w:hAnsi="ＭＳ 明朝" w:hint="eastAsia"/>
        </w:rPr>
        <w:t>診療所</w:t>
      </w:r>
      <w:r w:rsidR="00D64EC0">
        <w:rPr>
          <w:rFonts w:ascii="ＭＳ 明朝" w:eastAsia="ＭＳ 明朝" w:hAnsi="ＭＳ 明朝" w:hint="eastAsia"/>
        </w:rPr>
        <w:t>辞退</w:t>
      </w:r>
      <w:r>
        <w:rPr>
          <w:rFonts w:ascii="ＭＳ 明朝" w:eastAsia="ＭＳ 明朝" w:hAnsi="ＭＳ 明朝" w:hint="eastAsia"/>
        </w:rPr>
        <w:t>届</w:t>
      </w:r>
    </w:p>
    <w:p w14:paraId="63EAC088" w14:textId="77777777" w:rsidR="00FB2998" w:rsidRPr="000443BF" w:rsidRDefault="00FB2998" w:rsidP="00FB2998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3FE9068F" w14:textId="77777777" w:rsidR="006401BB" w:rsidRDefault="00FB2998" w:rsidP="000E120B">
      <w:pPr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D64EC0" w:rsidRPr="00D64EC0">
        <w:rPr>
          <w:rFonts w:ascii="ＭＳ 明朝" w:eastAsia="ＭＳ 明朝" w:hAnsi="ＭＳ 明朝" w:hint="eastAsia"/>
          <w:sz w:val="21"/>
          <w:szCs w:val="21"/>
        </w:rPr>
        <w:t>がん登録等の推進に関する法律（平成</w:t>
      </w:r>
      <w:r w:rsidR="00D64EC0" w:rsidRPr="00D64EC0">
        <w:rPr>
          <w:rFonts w:ascii="ＭＳ 明朝" w:eastAsia="ＭＳ 明朝" w:hAnsi="ＭＳ 明朝"/>
          <w:sz w:val="21"/>
          <w:szCs w:val="21"/>
        </w:rPr>
        <w:t>25</w:t>
      </w:r>
      <w:r w:rsidR="00D64EC0" w:rsidRPr="00D64EC0">
        <w:rPr>
          <w:rFonts w:ascii="ＭＳ 明朝" w:eastAsia="ＭＳ 明朝" w:hAnsi="ＭＳ 明朝" w:hint="eastAsia"/>
          <w:sz w:val="21"/>
          <w:szCs w:val="21"/>
        </w:rPr>
        <w:t>年法律第</w:t>
      </w:r>
      <w:r w:rsidR="00D64EC0" w:rsidRPr="00D64EC0">
        <w:rPr>
          <w:rFonts w:ascii="ＭＳ 明朝" w:eastAsia="ＭＳ 明朝" w:hAnsi="ＭＳ 明朝"/>
          <w:sz w:val="21"/>
          <w:szCs w:val="21"/>
        </w:rPr>
        <w:t>111</w:t>
      </w:r>
      <w:r w:rsidR="00D64EC0" w:rsidRPr="00D64EC0">
        <w:rPr>
          <w:rFonts w:ascii="ＭＳ 明朝" w:eastAsia="ＭＳ 明朝" w:hAnsi="ＭＳ 明朝" w:hint="eastAsia"/>
          <w:sz w:val="21"/>
          <w:szCs w:val="21"/>
        </w:rPr>
        <w:t>号</w:t>
      </w:r>
      <w:r w:rsidR="00D64EC0">
        <w:rPr>
          <w:rFonts w:ascii="ＭＳ 明朝" w:eastAsia="ＭＳ 明朝" w:hAnsi="ＭＳ 明朝" w:hint="eastAsia"/>
          <w:sz w:val="21"/>
          <w:szCs w:val="21"/>
        </w:rPr>
        <w:t>）第６条第４</w:t>
      </w:r>
      <w:r w:rsidR="00D64EC0" w:rsidRPr="00D64EC0">
        <w:rPr>
          <w:rFonts w:ascii="ＭＳ 明朝" w:eastAsia="ＭＳ 明朝" w:hAnsi="ＭＳ 明朝" w:hint="eastAsia"/>
          <w:sz w:val="21"/>
          <w:szCs w:val="21"/>
        </w:rPr>
        <w:t>項の規定に</w:t>
      </w:r>
      <w:r w:rsidR="00D64EC0">
        <w:rPr>
          <w:rFonts w:ascii="ＭＳ 明朝" w:eastAsia="ＭＳ 明朝" w:hAnsi="ＭＳ 明朝" w:hint="eastAsia"/>
          <w:sz w:val="21"/>
          <w:szCs w:val="21"/>
        </w:rPr>
        <w:t>基づき、</w:t>
      </w:r>
      <w:r w:rsidR="008C3628" w:rsidRPr="009F507A"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="00D64EC0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  <w:r w:rsidR="00A00021">
        <w:rPr>
          <w:rFonts w:ascii="ＭＳ 明朝" w:eastAsia="ＭＳ 明朝" w:hAnsi="ＭＳ 明朝" w:hint="eastAsia"/>
          <w:sz w:val="21"/>
          <w:szCs w:val="21"/>
        </w:rPr>
        <w:t>をもって全国がん登録指定診療所としての指定を辞退したいので、徳島</w:t>
      </w:r>
      <w:r w:rsidR="00D64EC0">
        <w:rPr>
          <w:rFonts w:ascii="ＭＳ 明朝" w:eastAsia="ＭＳ 明朝" w:hAnsi="ＭＳ 明朝" w:hint="eastAsia"/>
          <w:sz w:val="21"/>
          <w:szCs w:val="21"/>
        </w:rPr>
        <w:t>県全国がん登録</w:t>
      </w:r>
      <w:r w:rsidR="00B622C2">
        <w:rPr>
          <w:rFonts w:ascii="ＭＳ 明朝" w:eastAsia="ＭＳ 明朝" w:hAnsi="ＭＳ 明朝" w:hint="eastAsia"/>
          <w:sz w:val="21"/>
          <w:szCs w:val="21"/>
        </w:rPr>
        <w:t>指定診療所指定要領第８</w:t>
      </w:r>
      <w:r w:rsidR="00D64EC0">
        <w:rPr>
          <w:rFonts w:ascii="ＭＳ 明朝" w:eastAsia="ＭＳ 明朝" w:hAnsi="ＭＳ 明朝" w:hint="eastAsia"/>
          <w:sz w:val="21"/>
          <w:szCs w:val="21"/>
        </w:rPr>
        <w:t>条の規定により届け出ます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14:paraId="69AD7E07" w14:textId="77777777" w:rsidR="00B622C2" w:rsidRDefault="00B622C2" w:rsidP="000E120B">
      <w:pPr>
        <w:adjustRightInd/>
        <w:rPr>
          <w:rFonts w:ascii="ＭＳ 明朝" w:eastAsia="ＭＳ 明朝" w:hAnsi="ＭＳ 明朝"/>
          <w:sz w:val="21"/>
          <w:szCs w:val="21"/>
        </w:rPr>
      </w:pPr>
    </w:p>
    <w:p w14:paraId="3FC8C9D4" w14:textId="77777777" w:rsidR="00B622C2" w:rsidRDefault="00B622C2" w:rsidP="00B622C2">
      <w:pPr>
        <w:pStyle w:val="a5"/>
      </w:pPr>
      <w:r>
        <w:rPr>
          <w:rFonts w:hint="eastAsia"/>
        </w:rPr>
        <w:t>記</w:t>
      </w:r>
    </w:p>
    <w:p w14:paraId="14F3AA74" w14:textId="77777777" w:rsidR="00B622C2" w:rsidRDefault="00B622C2" w:rsidP="00B622C2"/>
    <w:p w14:paraId="62DECED9" w14:textId="77777777" w:rsidR="00B622C2" w:rsidRDefault="00B622C2" w:rsidP="00B622C2">
      <w:pPr>
        <w:pStyle w:val="a7"/>
        <w:jc w:val="left"/>
      </w:pPr>
      <w:r>
        <w:rPr>
          <w:rFonts w:hint="eastAsia"/>
        </w:rPr>
        <w:t xml:space="preserve">　　　　　　　　　　　　添付書類　　全国がん登録指定診療所指定書</w:t>
      </w:r>
    </w:p>
    <w:p w14:paraId="18B24934" w14:textId="77777777" w:rsidR="00B622C2" w:rsidRDefault="00B622C2" w:rsidP="00B622C2"/>
    <w:p w14:paraId="0AAF18B9" w14:textId="77777777" w:rsidR="007E5A18" w:rsidRPr="006401BB" w:rsidRDefault="007E5A18" w:rsidP="000E120B">
      <w:pPr>
        <w:adjustRightInd/>
        <w:rPr>
          <w:rFonts w:ascii="ＭＳ 明朝" w:eastAsia="ＭＳ 明朝" w:hAnsi="ＭＳ 明朝"/>
          <w:sz w:val="21"/>
          <w:szCs w:val="21"/>
        </w:rPr>
      </w:pPr>
    </w:p>
    <w:sectPr w:rsidR="007E5A18" w:rsidRPr="006401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CA1D" w14:textId="77777777" w:rsidR="00701EC6" w:rsidRDefault="00701EC6">
      <w:r>
        <w:separator/>
      </w:r>
    </w:p>
  </w:endnote>
  <w:endnote w:type="continuationSeparator" w:id="0">
    <w:p w14:paraId="3F0338C0" w14:textId="77777777" w:rsidR="00701EC6" w:rsidRDefault="0070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D5F" w14:textId="77777777" w:rsidR="00701EC6" w:rsidRDefault="00701E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755A8C" w14:textId="77777777" w:rsidR="00701EC6" w:rsidRDefault="00701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B4"/>
    <w:rsid w:val="00003EA8"/>
    <w:rsid w:val="000443BF"/>
    <w:rsid w:val="000E120B"/>
    <w:rsid w:val="001F4AF7"/>
    <w:rsid w:val="0021229A"/>
    <w:rsid w:val="0021256F"/>
    <w:rsid w:val="002160DA"/>
    <w:rsid w:val="0023021D"/>
    <w:rsid w:val="002A6F42"/>
    <w:rsid w:val="00374F80"/>
    <w:rsid w:val="003B6156"/>
    <w:rsid w:val="003D73B9"/>
    <w:rsid w:val="00467CB4"/>
    <w:rsid w:val="004A460D"/>
    <w:rsid w:val="005542E3"/>
    <w:rsid w:val="00572004"/>
    <w:rsid w:val="005A694C"/>
    <w:rsid w:val="005F76D6"/>
    <w:rsid w:val="006401BB"/>
    <w:rsid w:val="0064683C"/>
    <w:rsid w:val="00654FC7"/>
    <w:rsid w:val="006916A4"/>
    <w:rsid w:val="006E6C09"/>
    <w:rsid w:val="00701EC6"/>
    <w:rsid w:val="00716806"/>
    <w:rsid w:val="007811EC"/>
    <w:rsid w:val="007877FB"/>
    <w:rsid w:val="007E2A88"/>
    <w:rsid w:val="007E5A18"/>
    <w:rsid w:val="00812C31"/>
    <w:rsid w:val="00826402"/>
    <w:rsid w:val="00887B30"/>
    <w:rsid w:val="008C3628"/>
    <w:rsid w:val="008D067E"/>
    <w:rsid w:val="009101CE"/>
    <w:rsid w:val="00935F2B"/>
    <w:rsid w:val="00944817"/>
    <w:rsid w:val="0095504D"/>
    <w:rsid w:val="00993327"/>
    <w:rsid w:val="009B157F"/>
    <w:rsid w:val="009D2FE8"/>
    <w:rsid w:val="009F2AA2"/>
    <w:rsid w:val="009F507A"/>
    <w:rsid w:val="00A00021"/>
    <w:rsid w:val="00A31362"/>
    <w:rsid w:val="00A72D72"/>
    <w:rsid w:val="00A9146A"/>
    <w:rsid w:val="00AE693E"/>
    <w:rsid w:val="00B44773"/>
    <w:rsid w:val="00B47CD6"/>
    <w:rsid w:val="00B47F51"/>
    <w:rsid w:val="00B622C2"/>
    <w:rsid w:val="00B62EFB"/>
    <w:rsid w:val="00C03221"/>
    <w:rsid w:val="00C414F8"/>
    <w:rsid w:val="00C71D7C"/>
    <w:rsid w:val="00D076D3"/>
    <w:rsid w:val="00D42DF5"/>
    <w:rsid w:val="00D64EC0"/>
    <w:rsid w:val="00D74E9D"/>
    <w:rsid w:val="00D879EB"/>
    <w:rsid w:val="00D87D9C"/>
    <w:rsid w:val="00DD4D88"/>
    <w:rsid w:val="00E0243F"/>
    <w:rsid w:val="00E24F04"/>
    <w:rsid w:val="00E4374C"/>
    <w:rsid w:val="00EA1CD1"/>
    <w:rsid w:val="00F04567"/>
    <w:rsid w:val="00F07E0A"/>
    <w:rsid w:val="00F40C2B"/>
    <w:rsid w:val="00F416AA"/>
    <w:rsid w:val="00F426B6"/>
    <w:rsid w:val="00FB2998"/>
    <w:rsid w:val="00FD0BBD"/>
    <w:rsid w:val="00FD2392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90FCF3"/>
  <w14:defaultImageDpi w14:val="0"/>
  <w15:docId w15:val="{627A38AD-EB65-4834-B508-5E045803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622C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記 (文字)"/>
    <w:basedOn w:val="a0"/>
    <w:link w:val="a5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B622C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2160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60D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160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60D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851B-F1B9-4FA5-9878-30127BB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徳島県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yamada ayame</cp:lastModifiedBy>
  <cp:revision>2</cp:revision>
  <cp:lastPrinted>2015-11-30T01:22:00Z</cp:lastPrinted>
  <dcterms:created xsi:type="dcterms:W3CDTF">2024-02-16T07:14:00Z</dcterms:created>
  <dcterms:modified xsi:type="dcterms:W3CDTF">2024-02-16T07:14:00Z</dcterms:modified>
</cp:coreProperties>
</file>